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0C89059A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D1ED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414CD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V </w:t>
      </w:r>
      <w:r w:rsidR="009D1ED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ZAKONODAJO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F0F2FF4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97BE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D1ED8">
        <w:rPr>
          <w:rFonts w:asciiTheme="minorHAnsi" w:hAnsiTheme="minorHAnsi" w:cstheme="minorHAnsi"/>
          <w:b/>
          <w:sz w:val="22"/>
          <w:szCs w:val="22"/>
          <w:lang w:val="sl-SI"/>
        </w:rPr>
        <w:t>551</w:t>
      </w:r>
    </w:p>
    <w:p w14:paraId="66373531" w14:textId="0CBBBFB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9D1ED8">
        <w:rPr>
          <w:rFonts w:asciiTheme="minorHAnsi" w:hAnsiTheme="minorHAnsi" w:cstheme="minorHAnsi"/>
          <w:b/>
          <w:sz w:val="22"/>
          <w:szCs w:val="22"/>
          <w:lang w:val="sl-SI"/>
        </w:rPr>
        <w:t>72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D1ED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D1ED8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D1ED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D1ED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7777777" w:rsidR="00DC1460" w:rsidRPr="00FF0F2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0830D2" w14:textId="77636611" w:rsidR="009D1ED8" w:rsidRPr="0069247C" w:rsidRDefault="009D1ED8" w:rsidP="009D1ED8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48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9D1ED8" w:rsidRPr="00B02D23" w14:paraId="4AD98818" w14:textId="77777777" w:rsidTr="00CE1D14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86CCD" w14:textId="77777777" w:rsidR="009D1ED8" w:rsidRPr="009D1ED8" w:rsidRDefault="009D1ED8" w:rsidP="009D1ED8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9D1ED8">
              <w:rPr>
                <w:rFonts w:ascii="Calibri" w:hAnsi="Calibri" w:cs="Calibri"/>
                <w:sz w:val="22"/>
                <w:szCs w:val="22"/>
                <w:lang w:val="sl-SI"/>
              </w:rPr>
              <w:t>Želeno je poznavanje:</w:t>
            </w:r>
          </w:p>
          <w:p w14:paraId="1EC2C0AD" w14:textId="41BB460A" w:rsidR="009D1ED8" w:rsidRPr="009D1ED8" w:rsidRDefault="009D1ED8" w:rsidP="009D1ED8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9D1ED8">
              <w:rPr>
                <w:rFonts w:cs="Calibri"/>
              </w:rPr>
              <w:t>področja zdravstvene zakonodaje;</w:t>
            </w:r>
          </w:p>
          <w:p w14:paraId="30667C46" w14:textId="2B39747C" w:rsidR="009D1ED8" w:rsidRPr="009D1ED8" w:rsidRDefault="009D1ED8" w:rsidP="009D1ED8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9D1ED8">
              <w:rPr>
                <w:rFonts w:cs="Calibri"/>
              </w:rPr>
              <w:t>področja upravnega poslovanja državnih organov;</w:t>
            </w:r>
          </w:p>
          <w:p w14:paraId="5B4395E0" w14:textId="15593C3B" w:rsidR="009D1ED8" w:rsidRPr="00283B0B" w:rsidRDefault="009D1ED8" w:rsidP="00D548FB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9D1ED8">
              <w:rPr>
                <w:rFonts w:cs="Calibri"/>
              </w:rPr>
              <w:t>postopkov za spremembo aktov.</w:t>
            </w:r>
          </w:p>
        </w:tc>
      </w:tr>
      <w:tr w:rsidR="009D1ED8" w:rsidRPr="0069247C" w14:paraId="004FE6C9" w14:textId="77777777" w:rsidTr="00CE1D14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6D2C5" w14:textId="257D4061" w:rsidR="009D1ED8" w:rsidRPr="00104273" w:rsidRDefault="009D1ED8" w:rsidP="009D1ED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Želeno znanje</w:t>
            </w:r>
            <w:r w:rsidRPr="00104273">
              <w:rPr>
                <w:rFonts w:asciiTheme="minorHAnsi" w:hAnsiTheme="minorHAnsi" w:cstheme="minorHAnsi"/>
              </w:rPr>
              <w:t xml:space="preserve">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6107F12" w14:textId="77777777" w:rsidR="009D1ED8" w:rsidRPr="00104273" w:rsidRDefault="009D1ED8" w:rsidP="00CE1D1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1E7B586" w14:textId="77777777" w:rsidR="009D1ED8" w:rsidRPr="00104273" w:rsidRDefault="009D1ED8" w:rsidP="009D1ED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12BA34F" w14:textId="77777777" w:rsidR="009D1ED8" w:rsidRPr="00104273" w:rsidRDefault="009D1ED8" w:rsidP="00CE1D1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224C812" w14:textId="77777777" w:rsidR="009D1ED8" w:rsidRPr="00104273" w:rsidRDefault="009D1ED8" w:rsidP="009D1ED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781C211E" w14:textId="77777777" w:rsidR="009D1ED8" w:rsidRPr="00104273" w:rsidRDefault="009D1ED8" w:rsidP="00CE1D1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A2F8025" w14:textId="77777777" w:rsidR="009D1ED8" w:rsidRPr="00104273" w:rsidRDefault="009D1ED8" w:rsidP="009D1ED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B53FC36" w14:textId="77777777" w:rsidR="009D1ED8" w:rsidRPr="00104273" w:rsidRDefault="009D1ED8" w:rsidP="00CE1D1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FFF6542" w14:textId="77777777" w:rsidR="009D1ED8" w:rsidRPr="00EE6ABE" w:rsidRDefault="009D1ED8" w:rsidP="009D1ED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23DC4CF3" w14:textId="77777777" w:rsidR="009D1ED8" w:rsidRDefault="009D1ED8" w:rsidP="00CE1D1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580D40D" w14:textId="77777777" w:rsidR="009D1ED8" w:rsidRPr="00104273" w:rsidRDefault="009D1ED8" w:rsidP="009D1ED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657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76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53E564" w14:textId="77777777" w:rsidR="009D1ED8" w:rsidRPr="00104273" w:rsidRDefault="009D1ED8" w:rsidP="00CE1D14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941209" w14:textId="77777777" w:rsidR="009D1ED8" w:rsidRPr="00104273" w:rsidRDefault="009D1ED8" w:rsidP="009D1ED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3E849B8B" w14:textId="77777777" w:rsidR="009D1ED8" w:rsidRPr="004F76D9" w:rsidRDefault="009D1ED8" w:rsidP="00CE1D14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14:paraId="145564D8" w14:textId="77777777" w:rsidR="009D1ED8" w:rsidRDefault="009D1ED8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0A7250" w14:textId="77777777" w:rsidR="009D1ED8" w:rsidRPr="0015401D" w:rsidRDefault="009D1ED8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AD01F9D" w14:textId="46033AEA" w:rsidR="009D1ED8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4F7ED57" w14:textId="77777777" w:rsidR="00D548FB" w:rsidRDefault="00D548FB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59B110" w14:textId="77777777" w:rsidR="009D1ED8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EA8349" w14:textId="77777777" w:rsidR="009D1ED8" w:rsidRPr="0015401D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3BB6482" w14:textId="77777777" w:rsidR="009D1ED8" w:rsidRPr="006E6091" w:rsidRDefault="009D1ED8" w:rsidP="009D1ED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70B92AA" w14:textId="77777777" w:rsidR="009D1ED8" w:rsidRPr="0015401D" w:rsidRDefault="009D1ED8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2064984" w14:textId="77777777" w:rsidR="009D1ED8" w:rsidRPr="0015401D" w:rsidRDefault="009D1ED8" w:rsidP="009D1ED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D1ED8" w:rsidRPr="00B02D23" w14:paraId="305E244E" w14:textId="77777777" w:rsidTr="00CE1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3F2AEA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9D1ED8" w:rsidRPr="00B02D23" w14:paraId="6E6DD0B7" w14:textId="77777777" w:rsidTr="00CE1D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A3A140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9D1ED8" w:rsidRPr="00B02D23" w14:paraId="6D4252F1" w14:textId="77777777" w:rsidTr="00CE1D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CECBA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74CA4F" w14:textId="77777777" w:rsidR="009D1ED8" w:rsidRPr="006E6091" w:rsidRDefault="009D1ED8" w:rsidP="009D1ED8">
      <w:pPr>
        <w:rPr>
          <w:rFonts w:asciiTheme="minorHAnsi" w:hAnsiTheme="minorHAnsi" w:cstheme="minorHAnsi"/>
          <w:lang w:val="it-IT"/>
        </w:rPr>
      </w:pPr>
    </w:p>
    <w:p w14:paraId="2F81FBC3" w14:textId="77777777" w:rsidR="009D1ED8" w:rsidRPr="006E6091" w:rsidRDefault="009D1ED8" w:rsidP="009D1ED8">
      <w:pPr>
        <w:rPr>
          <w:rFonts w:asciiTheme="minorHAnsi" w:hAnsiTheme="minorHAnsi" w:cstheme="minorHAnsi"/>
          <w:lang w:val="it-IT"/>
        </w:rPr>
      </w:pPr>
    </w:p>
    <w:p w14:paraId="28A4311F" w14:textId="77777777" w:rsidR="009D1ED8" w:rsidRPr="006E6091" w:rsidRDefault="009D1ED8" w:rsidP="009D1ED8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 (podpisane), v skladu z navodili objavljenimi v javn</w:t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p w14:paraId="7F9A8AE6" w14:textId="276AA351" w:rsidR="00026170" w:rsidRPr="00FF0F20" w:rsidRDefault="00026170" w:rsidP="009D1ED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F94"/>
    <w:multiLevelType w:val="hybridMultilevel"/>
    <w:tmpl w:val="EC447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A2A23"/>
    <w:multiLevelType w:val="hybridMultilevel"/>
    <w:tmpl w:val="202457AE"/>
    <w:lvl w:ilvl="0" w:tplc="76E6F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7D6F"/>
    <w:multiLevelType w:val="hybridMultilevel"/>
    <w:tmpl w:val="B33ED3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9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CD0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D1ED8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548FB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06-02T06:00:00Z</dcterms:created>
  <dcterms:modified xsi:type="dcterms:W3CDTF">2021-06-02T06:00:00Z</dcterms:modified>
</cp:coreProperties>
</file>